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17E2E" w14:textId="77777777" w:rsidR="000002D1" w:rsidRPr="007227CC" w:rsidRDefault="000002D1" w:rsidP="000002D1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7227CC">
        <w:rPr>
          <w:rFonts w:ascii="ＭＳ 明朝" w:eastAsia="ＭＳ 明朝" w:hAnsi="Century" w:hint="eastAsia"/>
          <w:szCs w:val="21"/>
        </w:rPr>
        <w:t>様式第６号（第</w:t>
      </w:r>
      <w:r w:rsidRPr="007227CC">
        <w:rPr>
          <w:rFonts w:ascii="ＭＳ 明朝" w:eastAsia="ＭＳ 明朝" w:hAnsi="Century"/>
          <w:szCs w:val="21"/>
        </w:rPr>
        <w:t>10</w:t>
      </w:r>
      <w:r w:rsidRPr="007227CC">
        <w:rPr>
          <w:rFonts w:ascii="ＭＳ 明朝" w:eastAsia="ＭＳ 明朝" w:hAnsi="Century" w:hint="eastAsia"/>
          <w:szCs w:val="21"/>
        </w:rPr>
        <w:t>条関係）</w:t>
      </w:r>
    </w:p>
    <w:p w14:paraId="13428FDE" w14:textId="77777777" w:rsidR="000002D1" w:rsidRPr="007227CC" w:rsidRDefault="000002D1" w:rsidP="000002D1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7B95F383" w14:textId="77777777" w:rsidR="000002D1" w:rsidRPr="007227CC" w:rsidRDefault="00100779" w:rsidP="003A48A7">
      <w:pPr>
        <w:overflowPunct w:val="0"/>
        <w:autoSpaceDE w:val="0"/>
        <w:autoSpaceDN w:val="0"/>
        <w:jc w:val="center"/>
        <w:rPr>
          <w:rFonts w:ascii="ＭＳ 明朝" w:eastAsia="ＭＳ 明朝" w:hAnsi="Century"/>
          <w:szCs w:val="21"/>
        </w:rPr>
      </w:pPr>
      <w:r w:rsidRPr="007227CC">
        <w:rPr>
          <w:rFonts w:ascii="ＭＳ 明朝" w:eastAsia="ＭＳ 明朝" w:hAnsi="Century" w:hint="eastAsia"/>
          <w:szCs w:val="21"/>
        </w:rPr>
        <w:t>収　支　決　算　書</w:t>
      </w:r>
    </w:p>
    <w:p w14:paraId="42ABEDD0" w14:textId="77777777" w:rsidR="000002D1" w:rsidRPr="007227CC" w:rsidRDefault="000002D1" w:rsidP="000002D1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58CF1CE7" w14:textId="77777777" w:rsidR="000002D1" w:rsidRPr="007227CC" w:rsidRDefault="000002D1" w:rsidP="000002D1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entury"/>
          <w:szCs w:val="21"/>
        </w:rPr>
      </w:pPr>
      <w:r w:rsidRPr="007227CC">
        <w:rPr>
          <w:rFonts w:ascii="ＭＳ 明朝" w:eastAsia="ＭＳ 明朝" w:hAnsi="Century" w:hint="eastAsia"/>
          <w:szCs w:val="21"/>
        </w:rPr>
        <w:t xml:space="preserve">１　</w:t>
      </w:r>
      <w:r w:rsidRPr="007227CC">
        <w:rPr>
          <w:rFonts w:ascii="ＭＳ 明朝" w:eastAsia="ＭＳ 明朝" w:hAnsi="Century" w:hint="eastAsia"/>
          <w:spacing w:val="210"/>
          <w:szCs w:val="21"/>
        </w:rPr>
        <w:t>収</w:t>
      </w:r>
      <w:r w:rsidR="001D3D20" w:rsidRPr="007227CC">
        <w:rPr>
          <w:rFonts w:ascii="ＭＳ 明朝" w:eastAsia="ＭＳ 明朝" w:hAnsi="Century" w:hint="eastAsia"/>
          <w:szCs w:val="21"/>
        </w:rPr>
        <w:t xml:space="preserve">入　　　　　　　　　　　　　　　　　　　　　　　　　　</w:t>
      </w:r>
      <w:r w:rsidR="003A48A7">
        <w:rPr>
          <w:rFonts w:ascii="ＭＳ 明朝" w:eastAsia="ＭＳ 明朝" w:hAnsi="Century" w:hint="eastAsia"/>
          <w:szCs w:val="21"/>
        </w:rPr>
        <w:t xml:space="preserve">　　　　</w:t>
      </w:r>
      <w:r w:rsidR="001D3D20" w:rsidRPr="007227CC">
        <w:rPr>
          <w:rFonts w:ascii="ＭＳ 明朝" w:eastAsia="ＭＳ 明朝" w:hAnsi="Century" w:hint="eastAsia"/>
          <w:szCs w:val="21"/>
        </w:rPr>
        <w:t xml:space="preserve">　</w:t>
      </w:r>
      <w:r w:rsidRPr="007227CC">
        <w:rPr>
          <w:rFonts w:ascii="ＭＳ 明朝" w:eastAsia="ＭＳ 明朝" w:hAnsi="Century" w:hint="eastAsia"/>
          <w:szCs w:val="21"/>
        </w:rPr>
        <w:t>（単位：円）</w:t>
      </w:r>
    </w:p>
    <w:tbl>
      <w:tblPr>
        <w:tblW w:w="89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4993"/>
      </w:tblGrid>
      <w:tr w:rsidR="000002D1" w:rsidRPr="007227CC" w14:paraId="1A76BE69" w14:textId="77777777" w:rsidTr="003A48A7">
        <w:trPr>
          <w:trHeight w:val="56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4A9AE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pacing w:val="420"/>
                <w:szCs w:val="21"/>
              </w:rPr>
              <w:t>科</w:t>
            </w:r>
            <w:r w:rsidRPr="007227CC">
              <w:rPr>
                <w:rFonts w:ascii="ＭＳ 明朝" w:eastAsia="ＭＳ 明朝" w:hAnsi="Century" w:hint="eastAsia"/>
                <w:szCs w:val="21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E30EF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pacing w:val="420"/>
                <w:szCs w:val="21"/>
              </w:rPr>
              <w:t>金</w:t>
            </w:r>
            <w:r w:rsidRPr="007227CC">
              <w:rPr>
                <w:rFonts w:ascii="ＭＳ 明朝" w:eastAsia="ＭＳ 明朝" w:hAnsi="Century" w:hint="eastAsia"/>
                <w:szCs w:val="21"/>
              </w:rPr>
              <w:t>額</w:t>
            </w:r>
          </w:p>
        </w:tc>
        <w:tc>
          <w:tcPr>
            <w:tcW w:w="4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80790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pacing w:val="735"/>
                <w:szCs w:val="21"/>
              </w:rPr>
              <w:t>説</w:t>
            </w:r>
            <w:r w:rsidRPr="007227CC">
              <w:rPr>
                <w:rFonts w:ascii="ＭＳ 明朝" w:eastAsia="ＭＳ 明朝" w:hAnsi="Century" w:hint="eastAsia"/>
                <w:szCs w:val="21"/>
              </w:rPr>
              <w:t>明</w:t>
            </w:r>
          </w:p>
        </w:tc>
      </w:tr>
      <w:tr w:rsidR="000002D1" w:rsidRPr="007227CC" w14:paraId="6BF1D3AD" w14:textId="77777777" w:rsidTr="003A48A7">
        <w:trPr>
          <w:trHeight w:val="56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3843C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>町補助金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2A4C437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86AB0" w14:textId="77777777" w:rsidR="000002D1" w:rsidRPr="007227CC" w:rsidRDefault="000002D1" w:rsidP="001D3D20">
            <w:pPr>
              <w:wordWrap w:val="0"/>
              <w:overflowPunct w:val="0"/>
              <w:autoSpaceDE w:val="0"/>
              <w:autoSpaceDN w:val="0"/>
              <w:ind w:rightChars="85" w:right="178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0002D1" w:rsidRPr="007227CC" w14:paraId="384E75C4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75289B6" w14:textId="0C023E51" w:rsidR="000002D1" w:rsidRPr="007227CC" w:rsidRDefault="001541EC" w:rsidP="000002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自己資金</w:t>
            </w:r>
          </w:p>
        </w:tc>
        <w:tc>
          <w:tcPr>
            <w:tcW w:w="1984" w:type="dxa"/>
            <w:vAlign w:val="center"/>
          </w:tcPr>
          <w:p w14:paraId="7479DA50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14:paraId="01B92F0B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0002D1" w:rsidRPr="007227CC" w14:paraId="3DF8DAAC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5089F99" w14:textId="050190BF" w:rsidR="000002D1" w:rsidRPr="007227CC" w:rsidRDefault="001541EC" w:rsidP="001541E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参加費</w:t>
            </w:r>
          </w:p>
        </w:tc>
        <w:tc>
          <w:tcPr>
            <w:tcW w:w="1984" w:type="dxa"/>
            <w:vAlign w:val="center"/>
          </w:tcPr>
          <w:p w14:paraId="26DF6E53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14:paraId="64983367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0002D1" w:rsidRPr="007227CC" w14:paraId="46D5D2DF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9D3AD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B6A497F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26912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0002D1" w:rsidRPr="007227CC" w14:paraId="7D38D43C" w14:textId="77777777" w:rsidTr="003A48A7">
        <w:trPr>
          <w:trHeight w:val="56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078E41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pacing w:val="210"/>
                <w:szCs w:val="21"/>
              </w:rPr>
              <w:t>合</w:t>
            </w:r>
            <w:r w:rsidRPr="007227CC">
              <w:rPr>
                <w:rFonts w:ascii="ＭＳ 明朝" w:eastAsia="ＭＳ 明朝" w:hAnsi="Century" w:hint="eastAsia"/>
                <w:szCs w:val="21"/>
              </w:rPr>
              <w:t>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913E8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4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D58EB" w14:textId="77777777" w:rsidR="000002D1" w:rsidRPr="007227CC" w:rsidRDefault="000002D1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</w:tbl>
    <w:p w14:paraId="0832F53A" w14:textId="77777777" w:rsidR="000002D1" w:rsidRPr="007227CC" w:rsidRDefault="000002D1" w:rsidP="000002D1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p w14:paraId="25F671D6" w14:textId="77777777" w:rsidR="001D3D20" w:rsidRPr="007227CC" w:rsidRDefault="001D3D20" w:rsidP="000002D1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entury"/>
          <w:szCs w:val="21"/>
        </w:rPr>
      </w:pPr>
    </w:p>
    <w:p w14:paraId="7A79E852" w14:textId="77777777" w:rsidR="001D3D20" w:rsidRPr="007227CC" w:rsidRDefault="001D3D20" w:rsidP="000002D1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entury"/>
          <w:szCs w:val="21"/>
        </w:rPr>
      </w:pPr>
    </w:p>
    <w:p w14:paraId="31D279DE" w14:textId="77777777" w:rsidR="000002D1" w:rsidRPr="007227CC" w:rsidRDefault="000002D1" w:rsidP="000002D1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entury"/>
          <w:szCs w:val="21"/>
        </w:rPr>
      </w:pPr>
      <w:r w:rsidRPr="007227CC">
        <w:rPr>
          <w:rFonts w:ascii="ＭＳ 明朝" w:eastAsia="ＭＳ 明朝" w:hAnsi="Century" w:hint="eastAsia"/>
          <w:szCs w:val="21"/>
        </w:rPr>
        <w:t xml:space="preserve">２　</w:t>
      </w:r>
      <w:r w:rsidRPr="007227CC">
        <w:rPr>
          <w:rFonts w:ascii="ＭＳ 明朝" w:eastAsia="ＭＳ 明朝" w:hAnsi="Century" w:hint="eastAsia"/>
          <w:spacing w:val="210"/>
          <w:szCs w:val="21"/>
        </w:rPr>
        <w:t>支</w:t>
      </w:r>
      <w:r w:rsidRPr="007227CC">
        <w:rPr>
          <w:rFonts w:ascii="ＭＳ 明朝" w:eastAsia="ＭＳ 明朝" w:hAnsi="Century" w:hint="eastAsia"/>
          <w:szCs w:val="21"/>
        </w:rPr>
        <w:t xml:space="preserve">出　　</w:t>
      </w:r>
      <w:r w:rsidR="001D3D20" w:rsidRPr="007227CC">
        <w:rPr>
          <w:rFonts w:ascii="ＭＳ 明朝" w:eastAsia="ＭＳ 明朝" w:hAnsi="Century" w:hint="eastAsia"/>
          <w:szCs w:val="21"/>
        </w:rPr>
        <w:t xml:space="preserve">　　　　　　　　　　　　　　　　　　　　　　　</w:t>
      </w:r>
      <w:r w:rsidR="003A48A7">
        <w:rPr>
          <w:rFonts w:ascii="ＭＳ 明朝" w:eastAsia="ＭＳ 明朝" w:hAnsi="Century" w:hint="eastAsia"/>
          <w:szCs w:val="21"/>
        </w:rPr>
        <w:t xml:space="preserve">　　　　</w:t>
      </w:r>
      <w:r w:rsidR="001D3D20" w:rsidRPr="007227CC">
        <w:rPr>
          <w:rFonts w:ascii="ＭＳ 明朝" w:eastAsia="ＭＳ 明朝" w:hAnsi="Century" w:hint="eastAsia"/>
          <w:szCs w:val="21"/>
        </w:rPr>
        <w:t xml:space="preserve">　　</w:t>
      </w:r>
      <w:r w:rsidRPr="007227CC">
        <w:rPr>
          <w:rFonts w:ascii="ＭＳ 明朝" w:eastAsia="ＭＳ 明朝" w:hAnsi="Century" w:hint="eastAsia"/>
          <w:szCs w:val="21"/>
        </w:rPr>
        <w:t>（単位：円）</w:t>
      </w:r>
    </w:p>
    <w:tbl>
      <w:tblPr>
        <w:tblW w:w="89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1701"/>
        <w:gridCol w:w="3575"/>
      </w:tblGrid>
      <w:tr w:rsidR="003A48A7" w:rsidRPr="007227CC" w14:paraId="4F2854A6" w14:textId="77777777" w:rsidTr="003A48A7">
        <w:trPr>
          <w:trHeight w:val="56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9F8A9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pacing w:val="420"/>
                <w:szCs w:val="21"/>
              </w:rPr>
              <w:t>科</w:t>
            </w:r>
            <w:r w:rsidRPr="007227CC">
              <w:rPr>
                <w:rFonts w:ascii="ＭＳ 明朝" w:eastAsia="ＭＳ 明朝" w:hAnsi="Century" w:hint="eastAsia"/>
                <w:szCs w:val="21"/>
              </w:rPr>
              <w:t>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56262" w14:textId="77777777" w:rsidR="003A48A7" w:rsidRPr="003A48A7" w:rsidRDefault="003A48A7" w:rsidP="003A48A7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Century"/>
                <w:szCs w:val="21"/>
              </w:rPr>
            </w:pPr>
            <w:r w:rsidRPr="003A48A7">
              <w:rPr>
                <w:rFonts w:ascii="ＭＳ 明朝" w:eastAsia="ＭＳ 明朝" w:hAnsi="Century" w:hint="eastAsia"/>
                <w:szCs w:val="21"/>
              </w:rPr>
              <w:t>総事業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C0E29" w14:textId="77777777" w:rsidR="003A48A7" w:rsidRPr="003A48A7" w:rsidRDefault="008A4D2E" w:rsidP="008A4D2E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左の</w:t>
            </w:r>
            <w:r w:rsidR="00941E13">
              <w:rPr>
                <w:rFonts w:ascii="ＭＳ 明朝" w:eastAsia="ＭＳ 明朝" w:hAnsi="Century" w:hint="eastAsia"/>
                <w:szCs w:val="21"/>
              </w:rPr>
              <w:t>うち</w:t>
            </w:r>
            <w:r w:rsidR="003A48A7" w:rsidRPr="003A48A7">
              <w:rPr>
                <w:rFonts w:ascii="ＭＳ 明朝" w:eastAsia="ＭＳ 明朝" w:hAnsi="Century" w:hint="eastAsia"/>
                <w:szCs w:val="21"/>
              </w:rPr>
              <w:t>補助対象事業費</w:t>
            </w:r>
          </w:p>
        </w:tc>
        <w:tc>
          <w:tcPr>
            <w:tcW w:w="3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81C74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pacing w:val="735"/>
                <w:szCs w:val="21"/>
              </w:rPr>
              <w:t>説</w:t>
            </w:r>
            <w:r w:rsidRPr="007227CC">
              <w:rPr>
                <w:rFonts w:ascii="ＭＳ 明朝" w:eastAsia="ＭＳ 明朝" w:hAnsi="Century" w:hint="eastAsia"/>
                <w:szCs w:val="21"/>
              </w:rPr>
              <w:t>明</w:t>
            </w:r>
          </w:p>
        </w:tc>
      </w:tr>
      <w:tr w:rsidR="003A48A7" w:rsidRPr="007227CC" w14:paraId="42AB1E84" w14:textId="77777777" w:rsidTr="003A48A7">
        <w:trPr>
          <w:trHeight w:val="56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43B38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A0C829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2B8731" w14:textId="77777777" w:rsidR="003A48A7" w:rsidRPr="007227CC" w:rsidRDefault="003A48A7" w:rsidP="003A48A7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EE226A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3A48A7" w:rsidRPr="007227CC" w14:paraId="57317E33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9BE77E8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B0AE3D5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BD35971" w14:textId="77777777" w:rsidR="003A48A7" w:rsidRPr="007227CC" w:rsidRDefault="003A48A7" w:rsidP="003A48A7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575" w:type="dxa"/>
            <w:tcBorders>
              <w:right w:val="single" w:sz="12" w:space="0" w:color="auto"/>
            </w:tcBorders>
            <w:vAlign w:val="center"/>
          </w:tcPr>
          <w:p w14:paraId="061B0F95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3A48A7" w:rsidRPr="007227CC" w14:paraId="2FBAE183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0C357C6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10B1A54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1FDC25D" w14:textId="77777777" w:rsidR="003A48A7" w:rsidRPr="007227CC" w:rsidRDefault="003A48A7" w:rsidP="003A48A7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575" w:type="dxa"/>
            <w:tcBorders>
              <w:right w:val="single" w:sz="12" w:space="0" w:color="auto"/>
            </w:tcBorders>
            <w:vAlign w:val="center"/>
          </w:tcPr>
          <w:p w14:paraId="1F1625F5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3A48A7" w:rsidRPr="007227CC" w14:paraId="734983D7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F6A34F2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87DFBA6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42BD554" w14:textId="77777777" w:rsidR="003A48A7" w:rsidRPr="007227CC" w:rsidRDefault="003A48A7" w:rsidP="003A48A7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575" w:type="dxa"/>
            <w:tcBorders>
              <w:right w:val="single" w:sz="12" w:space="0" w:color="auto"/>
            </w:tcBorders>
            <w:vAlign w:val="center"/>
          </w:tcPr>
          <w:p w14:paraId="10A3B453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3A48A7" w:rsidRPr="007227CC" w14:paraId="21F0B675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653D3B0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8ED03D8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7B94770" w14:textId="77777777" w:rsidR="003A48A7" w:rsidRPr="007227CC" w:rsidRDefault="003A48A7" w:rsidP="003A48A7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575" w:type="dxa"/>
            <w:tcBorders>
              <w:right w:val="single" w:sz="12" w:space="0" w:color="auto"/>
            </w:tcBorders>
            <w:vAlign w:val="center"/>
          </w:tcPr>
          <w:p w14:paraId="19F688F4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3A48A7" w:rsidRPr="007227CC" w14:paraId="291565DE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A947ABA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D34EB58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235442C" w14:textId="77777777" w:rsidR="003A48A7" w:rsidRPr="007227CC" w:rsidRDefault="003A48A7" w:rsidP="003A48A7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575" w:type="dxa"/>
            <w:tcBorders>
              <w:right w:val="single" w:sz="12" w:space="0" w:color="auto"/>
            </w:tcBorders>
            <w:vAlign w:val="center"/>
          </w:tcPr>
          <w:p w14:paraId="2084FE1D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3A48A7" w:rsidRPr="007227CC" w14:paraId="013857FE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4F1CC7E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3EC541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223364" w14:textId="77777777" w:rsidR="003A48A7" w:rsidRPr="007227CC" w:rsidRDefault="003A48A7" w:rsidP="003A48A7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575" w:type="dxa"/>
            <w:tcBorders>
              <w:right w:val="single" w:sz="12" w:space="0" w:color="auto"/>
            </w:tcBorders>
            <w:vAlign w:val="center"/>
          </w:tcPr>
          <w:p w14:paraId="251A68EF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</w:p>
        </w:tc>
      </w:tr>
      <w:tr w:rsidR="003A48A7" w:rsidRPr="007227CC" w14:paraId="464212D6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9946378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CB8D546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9DACC33" w14:textId="77777777" w:rsidR="003A48A7" w:rsidRPr="007227CC" w:rsidRDefault="003A48A7" w:rsidP="003A48A7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575" w:type="dxa"/>
            <w:tcBorders>
              <w:right w:val="single" w:sz="12" w:space="0" w:color="auto"/>
            </w:tcBorders>
            <w:vAlign w:val="center"/>
          </w:tcPr>
          <w:p w14:paraId="39D89E6A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3A48A7" w:rsidRPr="007227CC" w14:paraId="3D29D78C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FD97CC6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5949A64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0F39584" w14:textId="77777777" w:rsidR="003A48A7" w:rsidRPr="007227CC" w:rsidRDefault="003A48A7" w:rsidP="003A48A7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575" w:type="dxa"/>
            <w:tcBorders>
              <w:right w:val="single" w:sz="12" w:space="0" w:color="auto"/>
            </w:tcBorders>
            <w:vAlign w:val="center"/>
          </w:tcPr>
          <w:p w14:paraId="0BBBC2B9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3A48A7" w:rsidRPr="007227CC" w14:paraId="5BD03DEA" w14:textId="77777777" w:rsidTr="003A48A7">
        <w:trPr>
          <w:trHeight w:val="567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EF360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0B515D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3D2C10" w14:textId="77777777" w:rsidR="003A48A7" w:rsidRPr="007227CC" w:rsidRDefault="003A48A7" w:rsidP="003A48A7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5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01C08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3A48A7" w:rsidRPr="007227CC" w14:paraId="53D33117" w14:textId="77777777" w:rsidTr="003A48A7">
        <w:trPr>
          <w:trHeight w:val="56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42E85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pacing w:val="210"/>
                <w:szCs w:val="21"/>
              </w:rPr>
              <w:t>合</w:t>
            </w:r>
            <w:r w:rsidRPr="007227CC">
              <w:rPr>
                <w:rFonts w:ascii="ＭＳ 明朝" w:eastAsia="ＭＳ 明朝" w:hAnsi="Century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98F76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19855" w14:textId="77777777" w:rsidR="003A48A7" w:rsidRPr="007227CC" w:rsidRDefault="003A48A7" w:rsidP="003A48A7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3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DAF18" w14:textId="77777777" w:rsidR="003A48A7" w:rsidRPr="007227CC" w:rsidRDefault="003A48A7" w:rsidP="000002D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1"/>
              </w:rPr>
            </w:pPr>
            <w:r w:rsidRPr="007227CC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</w:tbl>
    <w:p w14:paraId="680F257B" w14:textId="77777777" w:rsidR="000002D1" w:rsidRPr="007227CC" w:rsidRDefault="000002D1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0002D1" w:rsidRPr="007227CC" w:rsidSect="003A48A7">
      <w:pgSz w:w="11905" w:h="16837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5DCF2" w14:textId="77777777" w:rsidR="00DF647B" w:rsidRDefault="00DF647B">
      <w:r>
        <w:separator/>
      </w:r>
    </w:p>
  </w:endnote>
  <w:endnote w:type="continuationSeparator" w:id="0">
    <w:p w14:paraId="3CFE73F9" w14:textId="77777777" w:rsidR="00DF647B" w:rsidRDefault="00DF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DCFA1" w14:textId="77777777" w:rsidR="00DF647B" w:rsidRDefault="00DF647B">
      <w:r>
        <w:separator/>
      </w:r>
    </w:p>
  </w:footnote>
  <w:footnote w:type="continuationSeparator" w:id="0">
    <w:p w14:paraId="63412AD4" w14:textId="77777777" w:rsidR="00DF647B" w:rsidRDefault="00DF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88"/>
    <w:rsid w:val="000002D1"/>
    <w:rsid w:val="000024BC"/>
    <w:rsid w:val="000167A7"/>
    <w:rsid w:val="000977E9"/>
    <w:rsid w:val="000A3B61"/>
    <w:rsid w:val="000A4052"/>
    <w:rsid w:val="000A5C40"/>
    <w:rsid w:val="00100779"/>
    <w:rsid w:val="001265AC"/>
    <w:rsid w:val="001541EC"/>
    <w:rsid w:val="00170465"/>
    <w:rsid w:val="001947AF"/>
    <w:rsid w:val="001A730E"/>
    <w:rsid w:val="001D3477"/>
    <w:rsid w:val="001D3D20"/>
    <w:rsid w:val="001E01E1"/>
    <w:rsid w:val="001F5513"/>
    <w:rsid w:val="00211D40"/>
    <w:rsid w:val="00232B15"/>
    <w:rsid w:val="00256FBB"/>
    <w:rsid w:val="002A456E"/>
    <w:rsid w:val="002A6830"/>
    <w:rsid w:val="002B594F"/>
    <w:rsid w:val="002C3831"/>
    <w:rsid w:val="002D1EBF"/>
    <w:rsid w:val="002D2E46"/>
    <w:rsid w:val="002E130B"/>
    <w:rsid w:val="003311A7"/>
    <w:rsid w:val="00373379"/>
    <w:rsid w:val="00391842"/>
    <w:rsid w:val="003924A3"/>
    <w:rsid w:val="003A48A7"/>
    <w:rsid w:val="003F19BD"/>
    <w:rsid w:val="003F52E8"/>
    <w:rsid w:val="003F559E"/>
    <w:rsid w:val="00454D53"/>
    <w:rsid w:val="00487AE5"/>
    <w:rsid w:val="004D6C0B"/>
    <w:rsid w:val="00505230"/>
    <w:rsid w:val="00511E45"/>
    <w:rsid w:val="00513A25"/>
    <w:rsid w:val="00546BB5"/>
    <w:rsid w:val="0055697C"/>
    <w:rsid w:val="00580C3E"/>
    <w:rsid w:val="00581CDB"/>
    <w:rsid w:val="005D1CBF"/>
    <w:rsid w:val="005D5ADF"/>
    <w:rsid w:val="005E018A"/>
    <w:rsid w:val="005F36CB"/>
    <w:rsid w:val="006038D4"/>
    <w:rsid w:val="00616728"/>
    <w:rsid w:val="00622A85"/>
    <w:rsid w:val="00624342"/>
    <w:rsid w:val="00633248"/>
    <w:rsid w:val="006655C7"/>
    <w:rsid w:val="00676394"/>
    <w:rsid w:val="00685233"/>
    <w:rsid w:val="00690E8B"/>
    <w:rsid w:val="006B1104"/>
    <w:rsid w:val="006B3822"/>
    <w:rsid w:val="006F3C75"/>
    <w:rsid w:val="00720EAB"/>
    <w:rsid w:val="007227CC"/>
    <w:rsid w:val="007243CC"/>
    <w:rsid w:val="00772483"/>
    <w:rsid w:val="007739E9"/>
    <w:rsid w:val="0078012B"/>
    <w:rsid w:val="007A26E9"/>
    <w:rsid w:val="007B2A2E"/>
    <w:rsid w:val="007B7C3D"/>
    <w:rsid w:val="007C74C4"/>
    <w:rsid w:val="00800EAB"/>
    <w:rsid w:val="00812306"/>
    <w:rsid w:val="008143F4"/>
    <w:rsid w:val="008371A0"/>
    <w:rsid w:val="0086775F"/>
    <w:rsid w:val="00892197"/>
    <w:rsid w:val="00895629"/>
    <w:rsid w:val="008A0F86"/>
    <w:rsid w:val="008A4D2E"/>
    <w:rsid w:val="008C609E"/>
    <w:rsid w:val="008D0ACD"/>
    <w:rsid w:val="008E379A"/>
    <w:rsid w:val="008E57B6"/>
    <w:rsid w:val="0092735C"/>
    <w:rsid w:val="00933193"/>
    <w:rsid w:val="00941E13"/>
    <w:rsid w:val="0094224C"/>
    <w:rsid w:val="00947B5B"/>
    <w:rsid w:val="00961183"/>
    <w:rsid w:val="009649E8"/>
    <w:rsid w:val="009845AB"/>
    <w:rsid w:val="009A3276"/>
    <w:rsid w:val="009A4A1F"/>
    <w:rsid w:val="009C3D98"/>
    <w:rsid w:val="009E6AA9"/>
    <w:rsid w:val="009F49D3"/>
    <w:rsid w:val="00A36814"/>
    <w:rsid w:val="00A83007"/>
    <w:rsid w:val="00AB525B"/>
    <w:rsid w:val="00AE5A5E"/>
    <w:rsid w:val="00AF41A1"/>
    <w:rsid w:val="00B11380"/>
    <w:rsid w:val="00B20360"/>
    <w:rsid w:val="00B27CC2"/>
    <w:rsid w:val="00B51DC5"/>
    <w:rsid w:val="00B81431"/>
    <w:rsid w:val="00B831BB"/>
    <w:rsid w:val="00BC02D3"/>
    <w:rsid w:val="00BC71D5"/>
    <w:rsid w:val="00BE7BDF"/>
    <w:rsid w:val="00C75187"/>
    <w:rsid w:val="00C81148"/>
    <w:rsid w:val="00C820F5"/>
    <w:rsid w:val="00C958AF"/>
    <w:rsid w:val="00CA0285"/>
    <w:rsid w:val="00CB07B6"/>
    <w:rsid w:val="00CE003E"/>
    <w:rsid w:val="00D132F9"/>
    <w:rsid w:val="00D208A6"/>
    <w:rsid w:val="00D37187"/>
    <w:rsid w:val="00DB0BF1"/>
    <w:rsid w:val="00DD2E76"/>
    <w:rsid w:val="00DE1034"/>
    <w:rsid w:val="00DF647B"/>
    <w:rsid w:val="00E20C10"/>
    <w:rsid w:val="00E26CD5"/>
    <w:rsid w:val="00E40288"/>
    <w:rsid w:val="00E9183B"/>
    <w:rsid w:val="00E9309E"/>
    <w:rsid w:val="00EA188F"/>
    <w:rsid w:val="00EB3E45"/>
    <w:rsid w:val="00EC0459"/>
    <w:rsid w:val="00EC1B29"/>
    <w:rsid w:val="00ED7082"/>
    <w:rsid w:val="00EE7AD1"/>
    <w:rsid w:val="00F02075"/>
    <w:rsid w:val="00F311B6"/>
    <w:rsid w:val="00F31AB9"/>
    <w:rsid w:val="00F46CCE"/>
    <w:rsid w:val="00F65FCD"/>
    <w:rsid w:val="00F7166B"/>
    <w:rsid w:val="00F72678"/>
    <w:rsid w:val="00F86C4B"/>
    <w:rsid w:val="00F86DA8"/>
    <w:rsid w:val="00FB382D"/>
    <w:rsid w:val="00F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AFD21"/>
  <w14:defaultImageDpi w14:val="0"/>
  <w15:docId w15:val="{C466CFCF-02DE-472E-89B4-0C15B535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118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61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118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130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E130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4E72-0BE5-40E9-8F45-62D8CAE4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23</dc:creator>
  <cp:keywords/>
  <dc:description/>
  <cp:lastModifiedBy>菅家裕貴</cp:lastModifiedBy>
  <cp:revision>5</cp:revision>
  <cp:lastPrinted>2017-11-17T12:15:00Z</cp:lastPrinted>
  <dcterms:created xsi:type="dcterms:W3CDTF">2017-11-17T10:45:00Z</dcterms:created>
  <dcterms:modified xsi:type="dcterms:W3CDTF">2020-11-25T05:30:00Z</dcterms:modified>
</cp:coreProperties>
</file>